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A7" w:rsidRPr="003A358A" w:rsidRDefault="003A358A" w:rsidP="00C15DC7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ведение </w:t>
      </w:r>
    </w:p>
    <w:p w:rsidR="00C15DC7" w:rsidRPr="00E62FA8" w:rsidRDefault="00BE1203" w:rsidP="00C15DC7">
      <w:p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 xml:space="preserve">Этот документ представляет собой заключительный этап разработки пользовательского приложения </w:t>
      </w:r>
      <w:r w:rsidR="003A358A" w:rsidRPr="00E62FA8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3A358A" w:rsidRPr="00E62FA8">
        <w:rPr>
          <w:rFonts w:ascii="Times New Roman" w:hAnsi="Times New Roman" w:cs="Times New Roman"/>
          <w:sz w:val="28"/>
          <w:szCs w:val="28"/>
        </w:rPr>
        <w:t xml:space="preserve"> </w:t>
      </w:r>
      <w:r w:rsidR="003A358A" w:rsidRPr="00E62FA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62FA8">
        <w:rPr>
          <w:rFonts w:ascii="Times New Roman" w:hAnsi="Times New Roman" w:cs="Times New Roman"/>
          <w:sz w:val="28"/>
          <w:szCs w:val="28"/>
        </w:rPr>
        <w:t xml:space="preserve">  - тестирование.</w:t>
      </w:r>
      <w:r w:rsidR="00C15DC7" w:rsidRPr="00E62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18" w:rsidRDefault="00BE1203" w:rsidP="00C15DC7">
      <w:pPr>
        <w:rPr>
          <w:rFonts w:ascii="Times New Roman" w:hAnsi="Times New Roman" w:cs="Times New Roman"/>
          <w:sz w:val="24"/>
        </w:rPr>
      </w:pPr>
      <w:r w:rsidRPr="00E62FA8">
        <w:rPr>
          <w:rFonts w:ascii="Times New Roman" w:hAnsi="Times New Roman" w:cs="Times New Roman"/>
          <w:sz w:val="28"/>
          <w:szCs w:val="28"/>
        </w:rPr>
        <w:t xml:space="preserve">Главной задачей данного этапа является </w:t>
      </w:r>
      <w:r w:rsidR="00A20018" w:rsidRPr="00E62FA8">
        <w:rPr>
          <w:rFonts w:ascii="Times New Roman" w:hAnsi="Times New Roman" w:cs="Times New Roman"/>
          <w:sz w:val="28"/>
          <w:szCs w:val="28"/>
        </w:rPr>
        <w:t>проверка разработанного приложения на соответствие заявленному функционалу и  атрибутам качества, а также поиск возможных  скрытых неисправностей или недоработок,  упущенных на стадии разработки.  По результатам проведённого тестирования будет сделан вывод о готовности приложения для использования</w:t>
      </w:r>
      <w:r w:rsidR="00A20018">
        <w:rPr>
          <w:rFonts w:ascii="Times New Roman" w:hAnsi="Times New Roman" w:cs="Times New Roman"/>
          <w:sz w:val="24"/>
        </w:rPr>
        <w:t>.</w:t>
      </w:r>
    </w:p>
    <w:p w:rsidR="00C5439C" w:rsidRPr="003A358A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="003A358A">
        <w:rPr>
          <w:rFonts w:ascii="Times New Roman" w:hAnsi="Times New Roman" w:cs="Times New Roman"/>
          <w:b/>
          <w:sz w:val="28"/>
        </w:rPr>
        <w:t>Объекты тестирования</w:t>
      </w:r>
    </w:p>
    <w:p w:rsidR="00CC3DC9" w:rsidRPr="00E62FA8" w:rsidRDefault="00C5439C" w:rsidP="00C15DC7">
      <w:p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приложение </w:t>
      </w:r>
      <w:r w:rsidR="00A20018" w:rsidRPr="00E62FA8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A20018" w:rsidRPr="00E62FA8">
        <w:rPr>
          <w:rFonts w:ascii="Times New Roman" w:hAnsi="Times New Roman" w:cs="Times New Roman"/>
          <w:sz w:val="28"/>
          <w:szCs w:val="28"/>
        </w:rPr>
        <w:t xml:space="preserve"> </w:t>
      </w:r>
      <w:r w:rsidR="00A20018" w:rsidRPr="00E62FA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A20018" w:rsidRPr="00E62FA8">
        <w:rPr>
          <w:rFonts w:ascii="Times New Roman" w:hAnsi="Times New Roman" w:cs="Times New Roman"/>
          <w:sz w:val="28"/>
          <w:szCs w:val="28"/>
        </w:rPr>
        <w:t>.</w:t>
      </w:r>
      <w:r w:rsidRPr="00E62FA8">
        <w:rPr>
          <w:rFonts w:ascii="Times New Roman" w:hAnsi="Times New Roman" w:cs="Times New Roman"/>
          <w:sz w:val="28"/>
          <w:szCs w:val="28"/>
        </w:rPr>
        <w:t xml:space="preserve"> </w:t>
      </w:r>
      <w:r w:rsidR="00A20018" w:rsidRPr="00E62FA8">
        <w:rPr>
          <w:rFonts w:ascii="Times New Roman" w:hAnsi="Times New Roman" w:cs="Times New Roman"/>
          <w:sz w:val="28"/>
          <w:szCs w:val="28"/>
        </w:rPr>
        <w:t xml:space="preserve">Основной задачей данного приложения </w:t>
      </w:r>
      <w:r w:rsidRPr="00E62FA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20018" w:rsidRPr="00E62FA8">
        <w:rPr>
          <w:rFonts w:ascii="Times New Roman" w:hAnsi="Times New Roman" w:cs="Times New Roman"/>
          <w:sz w:val="28"/>
          <w:szCs w:val="28"/>
        </w:rPr>
        <w:t xml:space="preserve">распределение заданного пользователем </w:t>
      </w:r>
      <w:r w:rsidRPr="00E62FA8">
        <w:rPr>
          <w:rFonts w:ascii="Times New Roman" w:hAnsi="Times New Roman" w:cs="Times New Roman"/>
          <w:sz w:val="28"/>
          <w:szCs w:val="28"/>
        </w:rPr>
        <w:t xml:space="preserve"> </w:t>
      </w:r>
      <w:r w:rsidR="00A20018" w:rsidRPr="00E62FA8">
        <w:rPr>
          <w:rFonts w:ascii="Times New Roman" w:hAnsi="Times New Roman" w:cs="Times New Roman"/>
          <w:sz w:val="28"/>
          <w:szCs w:val="28"/>
        </w:rPr>
        <w:t xml:space="preserve">ресурса. </w:t>
      </w:r>
      <w:r w:rsidR="00A5684D">
        <w:rPr>
          <w:rFonts w:ascii="Times New Roman" w:hAnsi="Times New Roman" w:cs="Times New Roman"/>
          <w:sz w:val="28"/>
          <w:szCs w:val="28"/>
        </w:rPr>
        <w:t>Также в приложении  имеется необходимый функционал поддержки, выполняющий второстепенные задачи.</w:t>
      </w:r>
    </w:p>
    <w:p w:rsidR="00B8324B" w:rsidRPr="00E62FA8" w:rsidRDefault="00A20018" w:rsidP="00C15DC7">
      <w:p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>К приложению заявлены требования по следующим</w:t>
      </w:r>
      <w:r w:rsidR="00C5439C" w:rsidRPr="00E62FA8">
        <w:rPr>
          <w:rFonts w:ascii="Times New Roman" w:hAnsi="Times New Roman" w:cs="Times New Roman"/>
          <w:sz w:val="28"/>
          <w:szCs w:val="28"/>
        </w:rPr>
        <w:t xml:space="preserve"> </w:t>
      </w:r>
      <w:r w:rsidR="007413BB">
        <w:rPr>
          <w:rFonts w:ascii="Times New Roman" w:hAnsi="Times New Roman" w:cs="Times New Roman"/>
          <w:sz w:val="28"/>
          <w:szCs w:val="28"/>
        </w:rPr>
        <w:t>атрибутам качества</w:t>
      </w:r>
      <w:r w:rsidR="00C5439C" w:rsidRPr="00E62FA8">
        <w:rPr>
          <w:rFonts w:ascii="Times New Roman" w:hAnsi="Times New Roman" w:cs="Times New Roman"/>
          <w:sz w:val="28"/>
          <w:szCs w:val="28"/>
        </w:rPr>
        <w:t>:</w:t>
      </w:r>
    </w:p>
    <w:p w:rsidR="00CC3DC9" w:rsidRPr="007413BB" w:rsidRDefault="00CC3DC9" w:rsidP="007413B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>Функциональн</w:t>
      </w:r>
      <w:r w:rsidR="007413BB" w:rsidRPr="007413BB">
        <w:rPr>
          <w:rFonts w:ascii="Times New Roman" w:hAnsi="Times New Roman" w:cs="Times New Roman"/>
          <w:sz w:val="28"/>
          <w:szCs w:val="28"/>
        </w:rPr>
        <w:t>ость</w:t>
      </w:r>
      <w:r w:rsidRPr="007413BB">
        <w:rPr>
          <w:rFonts w:ascii="Times New Roman" w:hAnsi="Times New Roman" w:cs="Times New Roman"/>
          <w:sz w:val="28"/>
          <w:szCs w:val="28"/>
        </w:rPr>
        <w:t>;</w:t>
      </w:r>
    </w:p>
    <w:p w:rsidR="007413BB" w:rsidRDefault="007413BB" w:rsidP="004140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ё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3DC9" w:rsidRPr="00E62FA8" w:rsidRDefault="00CC3DC9" w:rsidP="004140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>Практичность.</w:t>
      </w:r>
    </w:p>
    <w:p w:rsidR="00CC3DC9" w:rsidRPr="003A358A" w:rsidRDefault="00CC3DC9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3A358A">
        <w:rPr>
          <w:rFonts w:ascii="Times New Roman" w:hAnsi="Times New Roman" w:cs="Times New Roman"/>
          <w:b/>
          <w:sz w:val="28"/>
        </w:rPr>
        <w:t>Риски</w:t>
      </w:r>
    </w:p>
    <w:p w:rsidR="00F76160" w:rsidRPr="00E62FA8" w:rsidRDefault="001F5FA2" w:rsidP="00C15DC7">
      <w:p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>Основным риском является отказ работоспособности приложения при следующих условиях:</w:t>
      </w:r>
    </w:p>
    <w:p w:rsidR="00B8324B" w:rsidRPr="00E62FA8" w:rsidRDefault="001F5FA2" w:rsidP="00B832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 xml:space="preserve">Использование приложения на операционных системах, не поддерживающих библиотеки кроссплатформенного языка </w:t>
      </w:r>
      <w:r w:rsidR="00B8324B" w:rsidRPr="00E62FA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62FA8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E62FA8">
        <w:rPr>
          <w:rFonts w:ascii="Times New Roman" w:hAnsi="Times New Roman" w:cs="Times New Roman"/>
          <w:sz w:val="28"/>
          <w:szCs w:val="28"/>
        </w:rPr>
        <w:t>.</w:t>
      </w:r>
    </w:p>
    <w:p w:rsidR="001F5FA2" w:rsidRPr="00E62FA8" w:rsidRDefault="001F5FA2" w:rsidP="00B832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 xml:space="preserve"> Использование приложения на чрезмерно устаревших машинах с точки зрения производительности.</w:t>
      </w:r>
    </w:p>
    <w:p w:rsidR="001F5FA2" w:rsidRPr="00E62FA8" w:rsidRDefault="001F5FA2" w:rsidP="00B8324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2FA8">
        <w:rPr>
          <w:rFonts w:ascii="Times New Roman" w:hAnsi="Times New Roman" w:cs="Times New Roman"/>
          <w:sz w:val="28"/>
          <w:szCs w:val="28"/>
        </w:rPr>
        <w:t xml:space="preserve">Отсутствие требуемых механизмов </w:t>
      </w:r>
      <w:r w:rsidRPr="00E62FA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8324B" w:rsidRPr="00E62FA8">
        <w:rPr>
          <w:rFonts w:ascii="Times New Roman" w:hAnsi="Times New Roman" w:cs="Times New Roman"/>
          <w:sz w:val="28"/>
          <w:szCs w:val="28"/>
        </w:rPr>
        <w:t>, являющихся основой для запуска и работы приложения.</w:t>
      </w:r>
      <w:r w:rsidRPr="00E62F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6160" w:rsidRPr="003A358A" w:rsidRDefault="00F76160" w:rsidP="00C15DC7">
      <w:pPr>
        <w:rPr>
          <w:rFonts w:ascii="Times New Roman" w:hAnsi="Times New Roman" w:cs="Times New Roman"/>
          <w:b/>
          <w:sz w:val="28"/>
        </w:rPr>
      </w:pPr>
      <w:r w:rsidRPr="003A358A">
        <w:rPr>
          <w:rFonts w:ascii="Times New Roman" w:hAnsi="Times New Roman" w:cs="Times New Roman"/>
          <w:sz w:val="24"/>
        </w:rPr>
        <w:tab/>
      </w:r>
      <w:r w:rsidR="003A358A">
        <w:rPr>
          <w:rFonts w:ascii="Times New Roman" w:hAnsi="Times New Roman" w:cs="Times New Roman"/>
          <w:b/>
          <w:sz w:val="28"/>
        </w:rPr>
        <w:t>Аспекты тестирования</w:t>
      </w:r>
    </w:p>
    <w:p w:rsidR="00F76160" w:rsidRPr="00B025A5" w:rsidRDefault="00B025A5" w:rsidP="00C1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удет осуществляться над следующим списком возможностей</w:t>
      </w:r>
      <w:r w:rsidR="007E34DD">
        <w:rPr>
          <w:rFonts w:ascii="Times New Roman" w:hAnsi="Times New Roman" w:cs="Times New Roman"/>
          <w:sz w:val="28"/>
          <w:szCs w:val="28"/>
        </w:rPr>
        <w:t xml:space="preserve"> и атрибутов</w:t>
      </w:r>
      <w:r w:rsidRPr="00B025A5">
        <w:rPr>
          <w:rFonts w:ascii="Times New Roman" w:hAnsi="Times New Roman" w:cs="Times New Roman"/>
          <w:sz w:val="28"/>
          <w:szCs w:val="28"/>
        </w:rPr>
        <w:t>:</w:t>
      </w:r>
    </w:p>
    <w:p w:rsidR="00F76160" w:rsidRPr="00B025A5" w:rsidRDefault="00B025A5" w:rsidP="00B025A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25A5">
        <w:rPr>
          <w:rFonts w:ascii="Times New Roman" w:hAnsi="Times New Roman" w:cs="Times New Roman"/>
          <w:sz w:val="28"/>
          <w:szCs w:val="28"/>
        </w:rPr>
        <w:t>Сформулированные ф</w:t>
      </w:r>
      <w:r w:rsidR="00F76160" w:rsidRPr="00B025A5">
        <w:rPr>
          <w:rFonts w:ascii="Times New Roman" w:hAnsi="Times New Roman" w:cs="Times New Roman"/>
          <w:sz w:val="28"/>
          <w:szCs w:val="28"/>
        </w:rPr>
        <w:t>ункциональные требования приложения:</w:t>
      </w:r>
    </w:p>
    <w:p w:rsidR="00E62FA8" w:rsidRPr="007413BB" w:rsidRDefault="00E62FA8" w:rsidP="00B025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 xml:space="preserve">Возможность создания нового расчёта </w:t>
      </w:r>
    </w:p>
    <w:p w:rsidR="00E62FA8" w:rsidRPr="007413BB" w:rsidRDefault="00E62FA8" w:rsidP="00B025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lastRenderedPageBreak/>
        <w:t>Возможность сохранить расчёт.</w:t>
      </w:r>
      <w:r w:rsidRPr="007413BB">
        <w:rPr>
          <w:rFonts w:ascii="Times New Roman" w:hAnsi="Times New Roman" w:cs="Times New Roman"/>
          <w:sz w:val="28"/>
          <w:szCs w:val="28"/>
        </w:rPr>
        <w:tab/>
      </w:r>
    </w:p>
    <w:p w:rsidR="00E62FA8" w:rsidRPr="007413BB" w:rsidRDefault="00E62FA8" w:rsidP="00B025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>Возможность загрузить созданный ранее расчёт</w:t>
      </w:r>
    </w:p>
    <w:p w:rsidR="00E62FA8" w:rsidRPr="007413BB" w:rsidRDefault="00E62FA8" w:rsidP="00B025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>Возможность добавить/удалить элемент списка расчёта</w:t>
      </w:r>
    </w:p>
    <w:p w:rsidR="00E62FA8" w:rsidRPr="007413BB" w:rsidRDefault="00E62FA8" w:rsidP="00B025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>Возможность завершения работы приложения</w:t>
      </w:r>
    </w:p>
    <w:p w:rsidR="00E62FA8" w:rsidRPr="007413BB" w:rsidRDefault="00E62FA8" w:rsidP="00B025A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>Возможность пользовательского редактирования таких полей как: название ресурса, общее количество ресурсов, требуемое количество ресурсов и описание требуемого элемента списка расчёта</w:t>
      </w:r>
    </w:p>
    <w:p w:rsidR="00212270" w:rsidRPr="00B025A5" w:rsidRDefault="00B025A5" w:rsidP="00B025A5">
      <w:pPr>
        <w:pStyle w:val="a3"/>
        <w:numPr>
          <w:ilvl w:val="0"/>
          <w:numId w:val="4"/>
        </w:numPr>
        <w:tabs>
          <w:tab w:val="left" w:pos="7422"/>
        </w:tabs>
        <w:rPr>
          <w:rFonts w:ascii="Times New Roman" w:hAnsi="Times New Roman" w:cs="Times New Roman"/>
          <w:sz w:val="28"/>
          <w:szCs w:val="28"/>
        </w:rPr>
      </w:pPr>
      <w:r w:rsidRPr="00B025A5">
        <w:rPr>
          <w:rFonts w:ascii="Times New Roman" w:hAnsi="Times New Roman" w:cs="Times New Roman"/>
          <w:sz w:val="28"/>
          <w:szCs w:val="28"/>
        </w:rPr>
        <w:t>Сформулированные н</w:t>
      </w:r>
      <w:r w:rsidR="00212270" w:rsidRPr="00B025A5">
        <w:rPr>
          <w:rFonts w:ascii="Times New Roman" w:hAnsi="Times New Roman" w:cs="Times New Roman"/>
          <w:sz w:val="28"/>
          <w:szCs w:val="28"/>
        </w:rPr>
        <w:t>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212270" w:rsidRPr="00B025A5">
        <w:rPr>
          <w:rFonts w:ascii="Times New Roman" w:hAnsi="Times New Roman" w:cs="Times New Roman"/>
          <w:sz w:val="28"/>
          <w:szCs w:val="28"/>
        </w:rPr>
        <w:t>:</w:t>
      </w:r>
      <w:r w:rsidRPr="00B025A5">
        <w:rPr>
          <w:rFonts w:ascii="Times New Roman" w:hAnsi="Times New Roman" w:cs="Times New Roman"/>
          <w:sz w:val="28"/>
          <w:szCs w:val="28"/>
        </w:rPr>
        <w:tab/>
      </w:r>
    </w:p>
    <w:p w:rsidR="00B025A5" w:rsidRPr="00B025A5" w:rsidRDefault="00B025A5" w:rsidP="00B025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5A5">
        <w:rPr>
          <w:rFonts w:ascii="Times New Roman" w:hAnsi="Times New Roman" w:cs="Times New Roman"/>
          <w:sz w:val="28"/>
          <w:szCs w:val="28"/>
        </w:rPr>
        <w:t xml:space="preserve">Точность: в приложении недопустимы никакие ошибки или погрешности в результатах: оставшееся количество ресурсов должно быть равно разности общего количества ресурсов и задействованных. </w:t>
      </w:r>
    </w:p>
    <w:p w:rsidR="00B025A5" w:rsidRPr="00B025A5" w:rsidRDefault="00B025A5" w:rsidP="00B025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5A5">
        <w:rPr>
          <w:rFonts w:ascii="Times New Roman" w:hAnsi="Times New Roman" w:cs="Times New Roman"/>
          <w:sz w:val="28"/>
          <w:szCs w:val="28"/>
        </w:rPr>
        <w:t xml:space="preserve">Стабильность: Приложение должно обеспечивать полный рабочий цикл, начиная с получения задачи и ввода данных, вплоть до получения результата и завершения работы приложения: пользователь запускает программу, создаёт задачу,  решает её с помощью приложения и завершает работу. </w:t>
      </w:r>
    </w:p>
    <w:p w:rsidR="00B025A5" w:rsidRPr="00B025A5" w:rsidRDefault="00B025A5" w:rsidP="00B025A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5A5">
        <w:rPr>
          <w:rFonts w:ascii="Times New Roman" w:hAnsi="Times New Roman" w:cs="Times New Roman"/>
          <w:sz w:val="28"/>
          <w:szCs w:val="28"/>
        </w:rPr>
        <w:t xml:space="preserve">Работоспособность под системами </w:t>
      </w:r>
      <w:r w:rsidRPr="00B025A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25A5">
        <w:rPr>
          <w:rFonts w:ascii="Times New Roman" w:hAnsi="Times New Roman" w:cs="Times New Roman"/>
          <w:sz w:val="28"/>
          <w:szCs w:val="28"/>
        </w:rPr>
        <w:t xml:space="preserve">, </w:t>
      </w:r>
      <w:r w:rsidRPr="00B025A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025A5">
        <w:rPr>
          <w:rFonts w:ascii="Times New Roman" w:hAnsi="Times New Roman" w:cs="Times New Roman"/>
          <w:sz w:val="28"/>
          <w:szCs w:val="28"/>
        </w:rPr>
        <w:t xml:space="preserve">: приложение запускает и обеспечивает выполнение функционала перечисленного в пункте «Функциональные требования». </w:t>
      </w:r>
    </w:p>
    <w:p w:rsidR="00212270" w:rsidRPr="007413BB" w:rsidRDefault="003A358A" w:rsidP="00F7616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413BB">
        <w:rPr>
          <w:rFonts w:ascii="Times New Roman" w:hAnsi="Times New Roman" w:cs="Times New Roman"/>
          <w:b/>
          <w:sz w:val="28"/>
          <w:szCs w:val="28"/>
        </w:rPr>
        <w:t>Подходы к тестированию</w:t>
      </w:r>
    </w:p>
    <w:p w:rsidR="00212270" w:rsidRPr="007413BB" w:rsidRDefault="00260D87" w:rsidP="00212270">
      <w:pPr>
        <w:rPr>
          <w:rFonts w:ascii="Times New Roman" w:hAnsi="Times New Roman" w:cs="Times New Roman"/>
          <w:sz w:val="28"/>
          <w:szCs w:val="28"/>
        </w:rPr>
      </w:pPr>
      <w:r w:rsidRPr="007413BB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025A5">
        <w:rPr>
          <w:rFonts w:ascii="Times New Roman" w:hAnsi="Times New Roman" w:cs="Times New Roman"/>
          <w:sz w:val="28"/>
          <w:szCs w:val="28"/>
        </w:rPr>
        <w:t>осуществляется практическим испытанием приложения</w:t>
      </w:r>
      <w:r w:rsidRPr="007413BB">
        <w:rPr>
          <w:rFonts w:ascii="Times New Roman" w:hAnsi="Times New Roman" w:cs="Times New Roman"/>
          <w:sz w:val="28"/>
          <w:szCs w:val="28"/>
        </w:rPr>
        <w:t>,</w:t>
      </w:r>
      <w:r w:rsidR="00B025A5">
        <w:rPr>
          <w:rFonts w:ascii="Times New Roman" w:hAnsi="Times New Roman" w:cs="Times New Roman"/>
          <w:sz w:val="28"/>
          <w:szCs w:val="28"/>
        </w:rPr>
        <w:t xml:space="preserve"> путём ими</w:t>
      </w:r>
      <w:r w:rsidR="00D11CF2">
        <w:rPr>
          <w:rFonts w:ascii="Times New Roman" w:hAnsi="Times New Roman" w:cs="Times New Roman"/>
          <w:sz w:val="28"/>
          <w:szCs w:val="28"/>
        </w:rPr>
        <w:t xml:space="preserve">тации стандартных рабочих условий, в которых в роли  рядового пользователя выступает </w:t>
      </w:r>
      <w:proofErr w:type="spellStart"/>
      <w:r w:rsidR="00D11CF2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D11CF2">
        <w:rPr>
          <w:rFonts w:ascii="Times New Roman" w:hAnsi="Times New Roman" w:cs="Times New Roman"/>
          <w:sz w:val="28"/>
          <w:szCs w:val="28"/>
        </w:rPr>
        <w:t>.</w:t>
      </w:r>
      <w:r w:rsidRPr="00741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D87" w:rsidRPr="007413BB" w:rsidRDefault="003A358A" w:rsidP="00260D8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413BB">
        <w:rPr>
          <w:rFonts w:ascii="Times New Roman" w:hAnsi="Times New Roman" w:cs="Times New Roman"/>
          <w:b/>
          <w:sz w:val="28"/>
          <w:szCs w:val="28"/>
        </w:rPr>
        <w:t>Тестовые сценарии</w:t>
      </w:r>
    </w:p>
    <w:p w:rsidR="00260D87" w:rsidRPr="00D11CF2" w:rsidRDefault="00D11CF2" w:rsidP="00260D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ля тестирования определены следующие </w:t>
      </w:r>
      <w:r w:rsidR="00260D87" w:rsidRPr="007413BB">
        <w:rPr>
          <w:rFonts w:ascii="Times New Roman" w:hAnsi="Times New Roman" w:cs="Times New Roman"/>
          <w:sz w:val="28"/>
          <w:szCs w:val="28"/>
        </w:rPr>
        <w:t>сценарии</w:t>
      </w:r>
      <w:r w:rsidR="00260D87" w:rsidRPr="00D11CF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Pr="00A8070C" w:rsidRDefault="00A8070C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 варианта использования</w:t>
            </w:r>
            <w:r w:rsidRPr="00A8070C">
              <w:rPr>
                <w:rFonts w:ascii="Times New Roman" w:hAnsi="Times New Roman" w:cs="Times New Roman"/>
                <w:sz w:val="24"/>
              </w:rPr>
              <w:br/>
            </w:r>
            <w:r w:rsidR="004046E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здание нового расчёта</w:t>
            </w:r>
            <w:r w:rsidR="004046E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A8070C" w:rsidRDefault="00894521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A8070C">
              <w:rPr>
                <w:rFonts w:ascii="Times New Roman" w:hAnsi="Times New Roman" w:cs="Times New Roman"/>
                <w:sz w:val="24"/>
              </w:rPr>
              <w:t xml:space="preserve">Нажать кнопку </w:t>
            </w:r>
            <w:r w:rsidR="004046EE">
              <w:rPr>
                <w:rFonts w:ascii="Times New Roman" w:hAnsi="Times New Roman" w:cs="Times New Roman"/>
                <w:sz w:val="24"/>
              </w:rPr>
              <w:t>«</w:t>
            </w:r>
            <w:r w:rsidR="00A8070C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4046EE">
              <w:rPr>
                <w:rFonts w:ascii="Times New Roman" w:hAnsi="Times New Roman" w:cs="Times New Roman"/>
                <w:sz w:val="24"/>
              </w:rPr>
              <w:t>»</w:t>
            </w:r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A8070C">
              <w:rPr>
                <w:rFonts w:ascii="Times New Roman" w:hAnsi="Times New Roman" w:cs="Times New Roman"/>
                <w:sz w:val="24"/>
              </w:rPr>
              <w:t xml:space="preserve"> Нажать кнопку </w:t>
            </w:r>
            <w:r w:rsidR="004046EE">
              <w:rPr>
                <w:rFonts w:ascii="Times New Roman" w:hAnsi="Times New Roman" w:cs="Times New Roman"/>
                <w:sz w:val="24"/>
              </w:rPr>
              <w:t>«</w:t>
            </w:r>
            <w:r w:rsidR="00A8070C"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 w:rsidR="004046EE">
              <w:rPr>
                <w:rFonts w:ascii="Times New Roman" w:hAnsi="Times New Roman" w:cs="Times New Roman"/>
                <w:sz w:val="24"/>
              </w:rPr>
              <w:t>»</w:t>
            </w:r>
            <w:r w:rsidR="00743FB4">
              <w:rPr>
                <w:rFonts w:ascii="Times New Roman" w:hAnsi="Times New Roman" w:cs="Times New Roman"/>
                <w:sz w:val="24"/>
              </w:rPr>
              <w:t>;</w:t>
            </w:r>
          </w:p>
          <w:p w:rsidR="00743FB4" w:rsidRPr="00743FB4" w:rsidRDefault="00743FB4" w:rsidP="00A807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A8070C">
              <w:rPr>
                <w:rFonts w:ascii="Times New Roman" w:hAnsi="Times New Roman" w:cs="Times New Roman"/>
                <w:sz w:val="24"/>
              </w:rPr>
              <w:t>после выполнения шага 2 добавит один элемент в список, а после выполнения шага 3 обнулит его</w:t>
            </w:r>
            <w:r w:rsidR="004046EE">
              <w:rPr>
                <w:rFonts w:ascii="Times New Roman" w:hAnsi="Times New Roman" w:cs="Times New Roman"/>
                <w:sz w:val="24"/>
              </w:rPr>
              <w:t>, что будет соответствовать новому расчёту</w:t>
            </w:r>
          </w:p>
        </w:tc>
        <w:tc>
          <w:tcPr>
            <w:tcW w:w="1777" w:type="dxa"/>
          </w:tcPr>
          <w:p w:rsidR="00A8070C" w:rsidRPr="00A8070C" w:rsidRDefault="00A8070C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 нажатия кнопки </w:t>
            </w:r>
            <w:r w:rsidR="004046E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 w:rsidR="004046EE">
              <w:rPr>
                <w:rFonts w:ascii="Times New Roman" w:hAnsi="Times New Roman" w:cs="Times New Roman"/>
                <w:sz w:val="24"/>
              </w:rPr>
              <w:t>»</w:t>
            </w:r>
            <w:r w:rsidRPr="00A807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исок элементов обнулится</w:t>
            </w:r>
          </w:p>
        </w:tc>
      </w:tr>
      <w:tr w:rsidR="00743FB4" w:rsidTr="00743FB4">
        <w:tc>
          <w:tcPr>
            <w:tcW w:w="534" w:type="dxa"/>
          </w:tcPr>
          <w:p w:rsidR="00743FB4" w:rsidRDefault="00743FB4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743FB4" w:rsidRDefault="004046EE" w:rsidP="00404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варианта использования «</w:t>
            </w:r>
            <w:r>
              <w:rPr>
                <w:rFonts w:ascii="Times New Roman" w:hAnsi="Times New Roman" w:cs="Times New Roman"/>
                <w:sz w:val="24"/>
              </w:rPr>
              <w:t xml:space="preserve">Сохранение расчёта» </w:t>
            </w:r>
          </w:p>
          <w:p w:rsidR="004046EE" w:rsidRPr="00743FB4" w:rsidRDefault="004046EE" w:rsidP="00404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новной поток событий</w:t>
            </w:r>
          </w:p>
        </w:tc>
        <w:tc>
          <w:tcPr>
            <w:tcW w:w="4567" w:type="dxa"/>
          </w:tcPr>
          <w:p w:rsidR="00743FB4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743FB4" w:rsidRPr="001B1DEE" w:rsidRDefault="004046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1B1DEE"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4046EE"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4046EE" w:rsidRPr="004046EE" w:rsidRDefault="004046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Ввести </w:t>
            </w:r>
            <w:r w:rsidRPr="004046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в поле названия файла и подтвердить сохранение.</w:t>
            </w:r>
          </w:p>
          <w:p w:rsid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нова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4046EE" w:rsidRP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ученном окне добавился элемент с именем 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”, </w:t>
            </w:r>
            <w:r>
              <w:rPr>
                <w:rFonts w:ascii="Times New Roman" w:hAnsi="Times New Roman" w:cs="Times New Roman"/>
                <w:sz w:val="24"/>
              </w:rPr>
              <w:t>это значит, что файл был успешно сохранён</w:t>
            </w:r>
          </w:p>
          <w:p w:rsidR="001B1DEE" w:rsidRP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743FB4" w:rsidRPr="004046EE" w:rsidRDefault="004046EE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айл с имен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явится в списк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хранённых файлов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1B1DEE" w:rsidRDefault="001B1DEE" w:rsidP="004046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4046EE">
              <w:rPr>
                <w:rFonts w:ascii="Times New Roman" w:hAnsi="Times New Roman" w:cs="Times New Roman"/>
                <w:sz w:val="24"/>
              </w:rPr>
              <w:t>Сохранение расчёта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4046EE">
              <w:rPr>
                <w:rFonts w:ascii="Times New Roman" w:hAnsi="Times New Roman" w:cs="Times New Roman"/>
                <w:sz w:val="24"/>
              </w:rPr>
              <w:t>альтернативный поток событий</w:t>
            </w:r>
          </w:p>
        </w:tc>
        <w:tc>
          <w:tcPr>
            <w:tcW w:w="4567" w:type="dxa"/>
          </w:tcPr>
          <w:p w:rsid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4046EE" w:rsidRPr="001B1D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4046EE" w:rsidRP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4046EE" w:rsidRP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Ввести </w:t>
            </w:r>
            <w:r w:rsidRPr="004046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в поле названия файла и подтвердить сохранение.</w:t>
            </w:r>
          </w:p>
          <w:p w:rsid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нова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4046EE" w:rsidRPr="004046EE" w:rsidRDefault="004046EE" w:rsidP="00404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Ввести </w:t>
            </w:r>
            <w:r w:rsidRPr="004046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в поле названия файла и подтвердить сохранение.</w:t>
            </w:r>
          </w:p>
          <w:p w:rsidR="001B1DEE" w:rsidRPr="001B1DEE" w:rsidRDefault="004046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йл с таким именем уже имеется в списке, поэтому выведется диалоговое окно с запросом на перезапись</w:t>
            </w:r>
          </w:p>
        </w:tc>
        <w:tc>
          <w:tcPr>
            <w:tcW w:w="1777" w:type="dxa"/>
          </w:tcPr>
          <w:p w:rsidR="001B1DEE" w:rsidRDefault="004046EE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вление диалогового окна с запросов на перезапись одноимённого файла из списка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128AA" w:rsidRDefault="00D128AA" w:rsidP="00D128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варианта использования «Загрузка расчёта» </w:t>
            </w:r>
          </w:p>
          <w:p w:rsidR="001B1DEE" w:rsidRDefault="001B1DEE" w:rsidP="00D128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7" w:type="dxa"/>
          </w:tcPr>
          <w:p w:rsidR="00D128AA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128AA" w:rsidRPr="001B1DEE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 5 раз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D128AA" w:rsidRPr="00D128AA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128AA" w:rsidRPr="004046EE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Ввести </w:t>
            </w:r>
            <w:r w:rsidRPr="004046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в поле названия файла и подтвердить сохранение.</w:t>
            </w:r>
          </w:p>
          <w:p w:rsidR="00D128AA" w:rsidRPr="00D128AA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D128AA" w:rsidRPr="001B1DEE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 w:rsidRPr="00D128AA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a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D128AA" w:rsidRPr="004046EE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 w:rsidRPr="00D128AA">
              <w:rPr>
                <w:rFonts w:ascii="Times New Roman" w:hAnsi="Times New Roman" w:cs="Times New Roman"/>
                <w:sz w:val="24"/>
              </w:rPr>
              <w:t>7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Выбрать  </w:t>
            </w:r>
            <w:r w:rsidRPr="004046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ST</w:t>
            </w:r>
            <w:r w:rsidRPr="004046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из списка и подтвердить загрузку.</w:t>
            </w:r>
          </w:p>
          <w:p w:rsidR="001B1DEE" w:rsidRPr="00743FB4" w:rsidRDefault="00D128AA" w:rsidP="00D1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ле выполнения шага 5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лемент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обавленные в список на шаге 2 будут удалены, а после выполнения шага 7 они снова появятся в списке.</w:t>
            </w:r>
          </w:p>
        </w:tc>
        <w:tc>
          <w:tcPr>
            <w:tcW w:w="1777" w:type="dxa"/>
          </w:tcPr>
          <w:p w:rsidR="001B1DEE" w:rsidRPr="00743FB4" w:rsidRDefault="00D128AA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алённые элементы восстановятся в таком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оличеств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каком были добавлены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D128AA" w:rsidRDefault="00D128AA" w:rsidP="00D128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варианта использования «Добавление элемента в список» </w:t>
            </w:r>
          </w:p>
          <w:p w:rsidR="001B1DEE" w:rsidRPr="00743FB4" w:rsidRDefault="001B1DEE" w:rsidP="00D128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D128AA"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D128AA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D128AA">
              <w:rPr>
                <w:rFonts w:ascii="Times New Roman" w:hAnsi="Times New Roman" w:cs="Times New Roman"/>
                <w:sz w:val="24"/>
              </w:rPr>
              <w:t>»</w:t>
            </w:r>
            <w:r w:rsidR="00D128AA"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Pr="001B1DEE" w:rsidRDefault="001B1DEE" w:rsidP="00D1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D128AA">
              <w:rPr>
                <w:rFonts w:ascii="Times New Roman" w:hAnsi="Times New Roman" w:cs="Times New Roman"/>
                <w:sz w:val="24"/>
              </w:rPr>
              <w:t>выполнению шага 2 в списке появится один новый элемен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1B1DEE" w:rsidRDefault="00D128AA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й элемент в списке расчёта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F81316" w:rsidRDefault="00F81316" w:rsidP="00F813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варианта использования «Удаление элемента из списка» </w:t>
            </w:r>
          </w:p>
          <w:p w:rsidR="001B1DEE" w:rsidRDefault="001B1DE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7" w:type="dxa"/>
          </w:tcPr>
          <w:p w:rsidR="00F81316" w:rsidRDefault="00F81316" w:rsidP="00F813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81316" w:rsidRDefault="00F81316" w:rsidP="00F813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F81316" w:rsidRDefault="00F81316" w:rsidP="00F813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на элементе кнопку в виде креста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Pr="001B1DEE" w:rsidRDefault="00F81316" w:rsidP="00F813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ыполнению шага 2 в списке появится один новый элемент, по выполнению шага три этот элемент удалится.</w:t>
            </w:r>
          </w:p>
        </w:tc>
        <w:tc>
          <w:tcPr>
            <w:tcW w:w="1777" w:type="dxa"/>
          </w:tcPr>
          <w:p w:rsidR="001B1DEE" w:rsidRDefault="00F8131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 удалится из списка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801F21" w:rsidRDefault="00801F21" w:rsidP="0024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240C15">
              <w:rPr>
                <w:rFonts w:ascii="Times New Roman" w:hAnsi="Times New Roman" w:cs="Times New Roman"/>
                <w:sz w:val="24"/>
              </w:rPr>
              <w:t>Завершение работы приложения»</w:t>
            </w:r>
          </w:p>
        </w:tc>
        <w:tc>
          <w:tcPr>
            <w:tcW w:w="456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240C15"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240C15">
              <w:rPr>
                <w:rFonts w:ascii="Times New Roman" w:hAnsi="Times New Roman" w:cs="Times New Roman"/>
                <w:sz w:val="24"/>
                <w:lang w:val="en-US"/>
              </w:rPr>
              <w:t>Exit</w:t>
            </w:r>
            <w:r w:rsidR="00240C15">
              <w:rPr>
                <w:rFonts w:ascii="Times New Roman" w:hAnsi="Times New Roman" w:cs="Times New Roman"/>
                <w:sz w:val="24"/>
              </w:rPr>
              <w:t>»</w:t>
            </w:r>
          </w:p>
          <w:p w:rsidR="00801F21" w:rsidRPr="00743FB4" w:rsidRDefault="00801F21" w:rsidP="00240C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240C15">
              <w:rPr>
                <w:rFonts w:ascii="Times New Roman" w:hAnsi="Times New Roman" w:cs="Times New Roman"/>
                <w:sz w:val="24"/>
              </w:rPr>
              <w:t>закроется</w:t>
            </w:r>
          </w:p>
        </w:tc>
        <w:tc>
          <w:tcPr>
            <w:tcW w:w="1777" w:type="dxa"/>
          </w:tcPr>
          <w:p w:rsidR="00801F21" w:rsidRPr="00743FB4" w:rsidRDefault="00240C1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но приложения закроется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801F21" w:rsidRPr="00743FB4" w:rsidRDefault="00801F21" w:rsidP="00240C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240C15">
              <w:rPr>
                <w:rFonts w:ascii="Times New Roman" w:hAnsi="Times New Roman" w:cs="Times New Roman"/>
                <w:sz w:val="24"/>
              </w:rPr>
              <w:t>Редактирование полей панели состояния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567" w:type="dxa"/>
          </w:tcPr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01F21" w:rsidRPr="001B1DEE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</w:t>
            </w:r>
            <w:r w:rsidR="00240C15">
              <w:rPr>
                <w:rFonts w:ascii="Times New Roman" w:hAnsi="Times New Roman" w:cs="Times New Roman"/>
                <w:sz w:val="24"/>
              </w:rPr>
              <w:t>на панели состояния любую строку в качестве названия ресурса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801F21" w:rsidRDefault="00801F21" w:rsidP="003B68F6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 w:rsidR="00AD1B66">
              <w:rPr>
                <w:rFonts w:ascii="Times New Roman" w:hAnsi="Times New Roman" w:cs="Times New Roman"/>
                <w:sz w:val="24"/>
              </w:rPr>
              <w:t xml:space="preserve"> Перевести курсор и ввести числ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1F21" w:rsidRPr="00AD1B66" w:rsidRDefault="00AD1B6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зультате на панели состояния пол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звания ресурсов будет хранить введённую информацию, а поле баланса выведет введённое число </w:t>
            </w:r>
          </w:p>
        </w:tc>
        <w:tc>
          <w:tcPr>
            <w:tcW w:w="1777" w:type="dxa"/>
          </w:tcPr>
          <w:p w:rsidR="00801F21" w:rsidRDefault="00AD1B6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хранение введённой информации в полях панели состояния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801F21" w:rsidRDefault="00AD1B66" w:rsidP="00DF1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Редактирование полей </w:t>
            </w:r>
            <w:r w:rsidR="00DF1F07">
              <w:rPr>
                <w:rFonts w:ascii="Times New Roman" w:hAnsi="Times New Roman" w:cs="Times New Roman"/>
                <w:sz w:val="24"/>
              </w:rPr>
              <w:t>элемента спис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DF1F07" w:rsidRDefault="00DF1F07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F1F07" w:rsidRPr="00DF1F07" w:rsidRDefault="00DF1F07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DF1F07" w:rsidRPr="001B1DEE" w:rsidRDefault="00DF1F07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Ввести на панели элемента любую строку в качестве описания варианта использования  ресурса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DF1F07" w:rsidRDefault="00DF1F07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1DEE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Перевести курсор и ввести число.</w:t>
            </w:r>
          </w:p>
          <w:p w:rsidR="00801F21" w:rsidRPr="001B1DEE" w:rsidRDefault="00DF1F07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зультате поле описания элемента будет хранить введённую информацию, а поле баланса выведет введённое число со знаком минус.</w:t>
            </w:r>
          </w:p>
        </w:tc>
        <w:tc>
          <w:tcPr>
            <w:tcW w:w="1777" w:type="dxa"/>
          </w:tcPr>
          <w:p w:rsidR="00801F21" w:rsidRDefault="00DF1F0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хранение введённой информации в полях элемента</w:t>
            </w:r>
          </w:p>
        </w:tc>
      </w:tr>
      <w:tr w:rsidR="00801F21" w:rsidTr="00743FB4">
        <w:tc>
          <w:tcPr>
            <w:tcW w:w="534" w:type="dxa"/>
          </w:tcPr>
          <w:p w:rsidR="00801F21" w:rsidRDefault="00801F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801F21" w:rsidRDefault="00801F21" w:rsidP="00DF1F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="00DF1F07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>функционального требования «</w:t>
            </w:r>
            <w:r w:rsidR="00DF1F07">
              <w:rPr>
                <w:rFonts w:ascii="Times New Roman" w:hAnsi="Times New Roman" w:cs="Times New Roman"/>
                <w:sz w:val="24"/>
              </w:rPr>
              <w:t>Точн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801F21" w:rsidRPr="00052751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052751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DF1F07">
              <w:rPr>
                <w:rFonts w:ascii="Times New Roman" w:hAnsi="Times New Roman" w:cs="Times New Roman"/>
                <w:sz w:val="24"/>
              </w:rPr>
              <w:t>Нажать кнопку «</w:t>
            </w:r>
            <w:r w:rsidR="00DF1F07">
              <w:rPr>
                <w:rFonts w:ascii="Times New Roman" w:hAnsi="Times New Roman" w:cs="Times New Roman"/>
                <w:sz w:val="24"/>
                <w:lang w:val="en-US"/>
              </w:rPr>
              <w:t>Add</w:t>
            </w:r>
            <w:r w:rsidR="00DF1F07">
              <w:rPr>
                <w:rFonts w:ascii="Times New Roman" w:hAnsi="Times New Roman" w:cs="Times New Roman"/>
                <w:sz w:val="24"/>
              </w:rPr>
              <w:t>» 5 раз</w:t>
            </w:r>
            <w:r w:rsidR="00DF1F07"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E75C62" w:rsidRDefault="00052751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="00E75C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1F07">
              <w:rPr>
                <w:rFonts w:ascii="Times New Roman" w:hAnsi="Times New Roman" w:cs="Times New Roman"/>
                <w:sz w:val="24"/>
              </w:rPr>
              <w:t>В числовое поле каждого из появившихся элементов ввести цифру 1</w:t>
            </w:r>
          </w:p>
          <w:p w:rsidR="00DF1F07" w:rsidRPr="00E75C62" w:rsidRDefault="00DF1F07" w:rsidP="00DF1F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езультате поле баланса должно вывести сумму чисел соответствующих полей всех элементов списка со знаком минус, то есть значение -5</w:t>
            </w:r>
          </w:p>
        </w:tc>
        <w:tc>
          <w:tcPr>
            <w:tcW w:w="1777" w:type="dxa"/>
          </w:tcPr>
          <w:p w:rsidR="00801F21" w:rsidRDefault="00A5684D" w:rsidP="00A56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е баланса на панели состояния будет содержать значение -5 </w:t>
            </w:r>
          </w:p>
        </w:tc>
      </w:tr>
      <w:tr w:rsidR="005C6DD6" w:rsidTr="00743FB4">
        <w:tc>
          <w:tcPr>
            <w:tcW w:w="534" w:type="dxa"/>
          </w:tcPr>
          <w:p w:rsidR="005C6DD6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5C6DD6" w:rsidRDefault="002649C5" w:rsidP="00A56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 w:rsidR="00A5684D">
              <w:rPr>
                <w:rFonts w:ascii="Times New Roman" w:hAnsi="Times New Roman" w:cs="Times New Roman"/>
                <w:sz w:val="24"/>
              </w:rPr>
              <w:t>не</w:t>
            </w:r>
            <w:r>
              <w:rPr>
                <w:rFonts w:ascii="Times New Roman" w:hAnsi="Times New Roman" w:cs="Times New Roman"/>
                <w:sz w:val="24"/>
              </w:rPr>
              <w:t>функционального требования «</w:t>
            </w:r>
            <w:r w:rsidR="00A5684D">
              <w:rPr>
                <w:rFonts w:ascii="Times New Roman" w:hAnsi="Times New Roman" w:cs="Times New Roman"/>
                <w:sz w:val="24"/>
              </w:rPr>
              <w:t>Стабильность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A5684D" w:rsidRDefault="00A5684D" w:rsidP="00A56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Запустить приложение</w:t>
            </w:r>
          </w:p>
          <w:p w:rsidR="005C6DD6" w:rsidRDefault="00A5684D" w:rsidP="00A568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Осуществить сценарии </w:t>
            </w:r>
            <w:r w:rsidR="00E568FB">
              <w:rPr>
                <w:rFonts w:ascii="Times New Roman" w:hAnsi="Times New Roman" w:cs="Times New Roman"/>
                <w:sz w:val="24"/>
              </w:rPr>
              <w:t>1-6</w:t>
            </w:r>
            <w:r w:rsidR="00E568FB" w:rsidRPr="00E568FB">
              <w:rPr>
                <w:rFonts w:ascii="Times New Roman" w:hAnsi="Times New Roman" w:cs="Times New Roman"/>
                <w:sz w:val="24"/>
              </w:rPr>
              <w:t>,8,</w:t>
            </w:r>
            <w:r w:rsidR="00E568FB">
              <w:rPr>
                <w:rFonts w:ascii="Times New Roman" w:hAnsi="Times New Roman" w:cs="Times New Roman"/>
                <w:sz w:val="24"/>
              </w:rPr>
              <w:t>9</w:t>
            </w:r>
            <w:r w:rsidR="00E568FB" w:rsidRPr="00E568FB">
              <w:rPr>
                <w:rFonts w:ascii="Times New Roman" w:hAnsi="Times New Roman" w:cs="Times New Roman"/>
                <w:sz w:val="24"/>
              </w:rPr>
              <w:t>?</w:t>
            </w:r>
            <w:r w:rsidR="00E568F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568FB">
              <w:rPr>
                <w:rFonts w:ascii="Times New Roman" w:hAnsi="Times New Roman" w:cs="Times New Roman"/>
                <w:sz w:val="24"/>
              </w:rPr>
              <w:t>Исключая шаг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7" w:type="dxa"/>
          </w:tcPr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работает нормально. Получены результаты поиска.</w:t>
            </w:r>
          </w:p>
        </w:tc>
      </w:tr>
      <w:tr w:rsidR="00E75C62" w:rsidTr="00743FB4">
        <w:tc>
          <w:tcPr>
            <w:tcW w:w="534" w:type="dxa"/>
          </w:tcPr>
          <w:p w:rsidR="00E75C62" w:rsidRDefault="002649C5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E75C62" w:rsidRPr="005C6DD6" w:rsidRDefault="00E75C62" w:rsidP="00A568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</w:t>
            </w:r>
            <w:r w:rsidR="00A5684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6DD6">
              <w:rPr>
                <w:rFonts w:ascii="Times New Roman" w:hAnsi="Times New Roman" w:cs="Times New Roman"/>
                <w:sz w:val="24"/>
              </w:rPr>
              <w:t>«</w:t>
            </w:r>
            <w:r w:rsidR="00A5684D">
              <w:rPr>
                <w:rFonts w:ascii="Times New Roman" w:hAnsi="Times New Roman" w:cs="Times New Roman"/>
                <w:sz w:val="24"/>
              </w:rPr>
              <w:t xml:space="preserve">Работоспособность под системами </w:t>
            </w:r>
            <w:r w:rsidR="00A5684D"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="00A5684D" w:rsidRPr="00A5684D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5684D">
              <w:rPr>
                <w:rFonts w:ascii="Times New Roman" w:hAnsi="Times New Roman" w:cs="Times New Roman"/>
                <w:sz w:val="24"/>
                <w:lang w:val="en-US"/>
              </w:rPr>
              <w:t>Linux</w:t>
            </w:r>
            <w:r w:rsidR="005C6D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5C6DD6" w:rsidRPr="00A5684D" w:rsidRDefault="00A5684D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Осуществить сценарии тестирования 1-11 под системам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indows</w:t>
            </w:r>
            <w:r w:rsidRPr="00A568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77" w:type="dxa"/>
          </w:tcPr>
          <w:p w:rsidR="00E75C62" w:rsidRDefault="00A5684D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полняет запросы,</w:t>
            </w:r>
            <w:r>
              <w:rPr>
                <w:rFonts w:ascii="Times New Roman" w:hAnsi="Times New Roman" w:cs="Times New Roman"/>
                <w:sz w:val="24"/>
              </w:rPr>
              <w:br/>
              <w:t>р</w:t>
            </w:r>
            <w:r w:rsidR="005C6DD6">
              <w:rPr>
                <w:rFonts w:ascii="Times New Roman" w:hAnsi="Times New Roman" w:cs="Times New Roman"/>
                <w:sz w:val="24"/>
              </w:rPr>
              <w:t xml:space="preserve">езультаты </w:t>
            </w:r>
            <w:r>
              <w:rPr>
                <w:rFonts w:ascii="Times New Roman" w:hAnsi="Times New Roman" w:cs="Times New Roman"/>
                <w:sz w:val="24"/>
              </w:rPr>
              <w:t xml:space="preserve">сценариев тестирования </w:t>
            </w:r>
            <w:r w:rsidR="002649C5">
              <w:rPr>
                <w:rFonts w:ascii="Times New Roman" w:hAnsi="Times New Roman" w:cs="Times New Roman"/>
                <w:sz w:val="24"/>
              </w:rPr>
              <w:t>идентичны</w:t>
            </w:r>
            <w:r w:rsidR="005C6DD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bookmarkEnd w:id="0"/>
    <w:p w:rsidR="00CC3DC9" w:rsidRPr="003A358A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3A358A">
        <w:rPr>
          <w:rFonts w:ascii="Times New Roman" w:hAnsi="Times New Roman" w:cs="Times New Roman"/>
          <w:b/>
          <w:sz w:val="28"/>
        </w:rPr>
        <w:t>Заключение</w:t>
      </w:r>
    </w:p>
    <w:p w:rsidR="00F64808" w:rsidRPr="00F64808" w:rsidRDefault="003A358A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тестирования  должно  подтвер</w:t>
      </w:r>
      <w:r w:rsidR="00EE3170">
        <w:rPr>
          <w:rFonts w:ascii="Times New Roman" w:hAnsi="Times New Roman" w:cs="Times New Roman"/>
          <w:sz w:val="24"/>
        </w:rPr>
        <w:t>дить</w:t>
      </w:r>
      <w:r>
        <w:rPr>
          <w:rFonts w:ascii="Times New Roman" w:hAnsi="Times New Roman" w:cs="Times New Roman"/>
          <w:sz w:val="24"/>
        </w:rPr>
        <w:t xml:space="preserve"> работоспособност</w:t>
      </w:r>
      <w:r w:rsidR="00EE3170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представленно</w:t>
      </w:r>
      <w:r w:rsidR="00EE3170">
        <w:rPr>
          <w:rFonts w:ascii="Times New Roman" w:hAnsi="Times New Roman" w:cs="Times New Roman"/>
          <w:sz w:val="24"/>
        </w:rPr>
        <w:t xml:space="preserve">го приложения, а также подтвердить его соответствие заявленным требованиям и атрибутам качества, описанным на этапе проектирования приложения. Гарантия этого соответствия обеспечивается  сформулированными сценариями  тестирования.  </w:t>
      </w:r>
    </w:p>
    <w:sectPr w:rsidR="00F64808" w:rsidRPr="00F64808" w:rsidSect="00FC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47F3"/>
    <w:multiLevelType w:val="hybridMultilevel"/>
    <w:tmpl w:val="F702BA9C"/>
    <w:lvl w:ilvl="0" w:tplc="9E26C68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D621D"/>
    <w:multiLevelType w:val="hybridMultilevel"/>
    <w:tmpl w:val="75A84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6A9"/>
    <w:multiLevelType w:val="hybridMultilevel"/>
    <w:tmpl w:val="F9F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259FB"/>
    <w:multiLevelType w:val="hybridMultilevel"/>
    <w:tmpl w:val="C0E8001C"/>
    <w:lvl w:ilvl="0" w:tplc="9E26C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E4393F"/>
    <w:multiLevelType w:val="hybridMultilevel"/>
    <w:tmpl w:val="B8F292C4"/>
    <w:lvl w:ilvl="0" w:tplc="7002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8C7049"/>
    <w:multiLevelType w:val="hybridMultilevel"/>
    <w:tmpl w:val="CF58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A65AE"/>
    <w:multiLevelType w:val="hybridMultilevel"/>
    <w:tmpl w:val="3524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67D99"/>
    <w:multiLevelType w:val="hybridMultilevel"/>
    <w:tmpl w:val="4892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A77AB7"/>
    <w:rsid w:val="00052751"/>
    <w:rsid w:val="00086FAF"/>
    <w:rsid w:val="001B1DEE"/>
    <w:rsid w:val="001F5FA2"/>
    <w:rsid w:val="00212270"/>
    <w:rsid w:val="00240C15"/>
    <w:rsid w:val="00260D87"/>
    <w:rsid w:val="002649C5"/>
    <w:rsid w:val="003A358A"/>
    <w:rsid w:val="004046EE"/>
    <w:rsid w:val="004140BA"/>
    <w:rsid w:val="005C6DD6"/>
    <w:rsid w:val="0065492D"/>
    <w:rsid w:val="007413BB"/>
    <w:rsid w:val="00743AC9"/>
    <w:rsid w:val="00743FB4"/>
    <w:rsid w:val="007E34DD"/>
    <w:rsid w:val="00801F21"/>
    <w:rsid w:val="00894521"/>
    <w:rsid w:val="00A20018"/>
    <w:rsid w:val="00A5684D"/>
    <w:rsid w:val="00A77AB7"/>
    <w:rsid w:val="00A8070C"/>
    <w:rsid w:val="00AD1B66"/>
    <w:rsid w:val="00B025A5"/>
    <w:rsid w:val="00B8324B"/>
    <w:rsid w:val="00BE1203"/>
    <w:rsid w:val="00C15DC7"/>
    <w:rsid w:val="00C5439C"/>
    <w:rsid w:val="00CC3DC9"/>
    <w:rsid w:val="00D11CF2"/>
    <w:rsid w:val="00D128AA"/>
    <w:rsid w:val="00DF1F07"/>
    <w:rsid w:val="00E568FB"/>
    <w:rsid w:val="00E62FA8"/>
    <w:rsid w:val="00E75C62"/>
    <w:rsid w:val="00EB3ABD"/>
    <w:rsid w:val="00EE3170"/>
    <w:rsid w:val="00F64808"/>
    <w:rsid w:val="00F76160"/>
    <w:rsid w:val="00F81316"/>
    <w:rsid w:val="00FC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2F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62F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849A-24AD-4B77-A785-B8513434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Mirtrial</cp:lastModifiedBy>
  <cp:revision>7</cp:revision>
  <dcterms:created xsi:type="dcterms:W3CDTF">2015-11-25T12:46:00Z</dcterms:created>
  <dcterms:modified xsi:type="dcterms:W3CDTF">2015-11-29T19:27:00Z</dcterms:modified>
</cp:coreProperties>
</file>